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E98C" w14:textId="77777777" w:rsidR="0003679B" w:rsidRDefault="0003679B" w:rsidP="0003679B">
      <w:pPr>
        <w:pStyle w:val="Rubrik"/>
        <w:rPr>
          <w:sz w:val="28"/>
          <w:szCs w:val="28"/>
        </w:rPr>
      </w:pPr>
      <w:r>
        <w:t>Läkarundersökning inför LVU-ansökan</w:t>
      </w:r>
    </w:p>
    <w:p w14:paraId="0D43BA02" w14:textId="343F6FB0" w:rsidR="00EA3323" w:rsidRDefault="00512FA4" w:rsidP="00EE0FCA">
      <w:pPr>
        <w:tabs>
          <w:tab w:val="left" w:pos="1560"/>
        </w:tabs>
      </w:pPr>
      <w:r>
        <w:t xml:space="preserve">Bilaga till rutin: </w:t>
      </w:r>
      <w:hyperlink r:id="rId12" w:history="1">
        <w:r w:rsidR="0003679B" w:rsidRPr="00F11BC0">
          <w:rPr>
            <w:rStyle w:val="Hyperlnk"/>
          </w:rPr>
          <w:t xml:space="preserve">Hälsoundersökning </w:t>
        </w:r>
        <w:r w:rsidR="0003679B">
          <w:rPr>
            <w:rStyle w:val="Hyperlnk"/>
          </w:rPr>
          <w:t>BBIC</w:t>
        </w:r>
        <w:r w:rsidR="0003679B" w:rsidRPr="00F11BC0">
          <w:rPr>
            <w:rStyle w:val="Hyperlnk"/>
          </w:rPr>
          <w:t xml:space="preserve"> på begäran av socialtjänsten</w:t>
        </w:r>
      </w:hyperlink>
      <w:r w:rsidR="0003679B">
        <w:t>(länk till vårdgivarwebben)</w:t>
      </w:r>
    </w:p>
    <w:p w14:paraId="64CF0B92" w14:textId="77777777" w:rsidR="0003679B" w:rsidRDefault="0003679B" w:rsidP="00EE0FCA">
      <w:pPr>
        <w:tabs>
          <w:tab w:val="left" w:pos="1560"/>
        </w:tabs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821"/>
        <w:gridCol w:w="4248"/>
      </w:tblGrid>
      <w:tr w:rsidR="003C7899" w14:paraId="1FA46E13" w14:textId="77777777" w:rsidTr="003C789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3A6F4" w14:textId="77777777" w:rsidR="00B03E51" w:rsidRDefault="00B03E51" w:rsidP="00BF039C">
            <w:pPr>
              <w:pStyle w:val="Innehll1"/>
              <w:rPr>
                <w:b/>
              </w:rPr>
            </w:pPr>
            <w:bookmarkStart w:id="0" w:name="_Toc328994705"/>
            <w:bookmarkStart w:id="1" w:name="_Toc338760453"/>
            <w:bookmarkStart w:id="2" w:name="_Toc338760517"/>
          </w:p>
          <w:p w14:paraId="1068E2BE" w14:textId="77777777" w:rsidR="00BF039C" w:rsidRDefault="00BF039C" w:rsidP="00BF039C"/>
          <w:p w14:paraId="74CEB261" w14:textId="77777777" w:rsidR="0003679B" w:rsidRDefault="0003679B" w:rsidP="0003679B">
            <w:pPr>
              <w:pStyle w:val="Rubrik2"/>
            </w:pPr>
            <w:r>
              <w:t>Syfte</w:t>
            </w:r>
          </w:p>
          <w:p w14:paraId="389E1D56" w14:textId="77777777" w:rsidR="0003679B" w:rsidRDefault="0003679B" w:rsidP="0003679B">
            <w:r>
              <w:t>Syftet med läkarundersökningen är att identifiera aktuella somatiska och /eller psykiska sjukdomar och avvikelser som skulle kunna vara hinder för placering av barnet/ den unge.</w:t>
            </w:r>
          </w:p>
          <w:p w14:paraId="24D84DE0" w14:textId="77777777" w:rsidR="0003679B" w:rsidRDefault="0003679B" w:rsidP="0003679B"/>
          <w:p w14:paraId="193057DB" w14:textId="77777777" w:rsidR="0003679B" w:rsidRDefault="0003679B" w:rsidP="0003679B">
            <w:pPr>
              <w:rPr>
                <w:color w:val="333333"/>
                <w:szCs w:val="22"/>
              </w:rPr>
            </w:pPr>
            <w:r w:rsidRPr="007E2D35">
              <w:rPr>
                <w:szCs w:val="22"/>
              </w:rPr>
              <w:br/>
            </w:r>
            <w:r w:rsidRPr="00D152F6">
              <w:rPr>
                <w:b/>
                <w:szCs w:val="22"/>
              </w:rPr>
              <w:t>LVU</w:t>
            </w:r>
            <w:r w:rsidRPr="00D152F6">
              <w:rPr>
                <w:szCs w:val="22"/>
              </w:rPr>
              <w:t xml:space="preserve"> – </w:t>
            </w:r>
            <w:r w:rsidRPr="00D152F6">
              <w:rPr>
                <w:color w:val="333333"/>
                <w:szCs w:val="22"/>
              </w:rPr>
              <w:t>Lag (1990:52) med särskilda bestämmelser om vård av unga</w:t>
            </w:r>
            <w:r>
              <w:rPr>
                <w:color w:val="333333"/>
                <w:szCs w:val="22"/>
              </w:rPr>
              <w:t>.</w:t>
            </w:r>
          </w:p>
          <w:p w14:paraId="6EA718FD" w14:textId="77777777" w:rsidR="0003679B" w:rsidRPr="00D152F6" w:rsidRDefault="0003679B" w:rsidP="0003679B">
            <w:pPr>
              <w:rPr>
                <w:szCs w:val="22"/>
              </w:rPr>
            </w:pPr>
            <w:r>
              <w:rPr>
                <w:szCs w:val="22"/>
              </w:rPr>
              <w:t xml:space="preserve">Läkarundersökning </w:t>
            </w:r>
            <w:r w:rsidRPr="00D152F6">
              <w:rPr>
                <w:szCs w:val="22"/>
              </w:rPr>
              <w:t>32§ LVU</w:t>
            </w:r>
          </w:p>
          <w:p w14:paraId="06295EA8" w14:textId="15262E66" w:rsidR="00BF039C" w:rsidRPr="00BF039C" w:rsidRDefault="00BF039C" w:rsidP="00BF039C"/>
        </w:tc>
        <w:tc>
          <w:tcPr>
            <w:tcW w:w="851" w:type="dxa"/>
            <w:tcBorders>
              <w:right w:val="single" w:sz="4" w:space="0" w:color="BFBFBF" w:themeColor="background1" w:themeShade="BF"/>
            </w:tcBorders>
          </w:tcPr>
          <w:p w14:paraId="7C210A40" w14:textId="77777777" w:rsidR="00B03E51" w:rsidRDefault="00B03E51" w:rsidP="00EA3323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3346F" w14:textId="77777777" w:rsidR="003C7899" w:rsidRDefault="003C7899" w:rsidP="003C7899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1C4F517B" w14:textId="77777777" w:rsidR="003C7899" w:rsidRDefault="003C7899" w:rsidP="003C78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58233" wp14:editId="64108843">
                  <wp:extent cx="810883" cy="935634"/>
                  <wp:effectExtent l="0" t="0" r="889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kenberg2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62" cy="93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94852D8" wp14:editId="169F26E0">
                  <wp:extent cx="657225" cy="885825"/>
                  <wp:effectExtent l="0" t="0" r="9525" b="952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berg2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2A32342" wp14:editId="778C8A8B">
                  <wp:extent cx="589214" cy="781050"/>
                  <wp:effectExtent l="0" t="0" r="190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ngsbacka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1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59647" w14:textId="77777777" w:rsidR="003C7899" w:rsidRDefault="003C7899" w:rsidP="003C7899">
            <w:pPr>
              <w:jc w:val="center"/>
              <w:rPr>
                <w:noProof/>
              </w:rPr>
            </w:pPr>
          </w:p>
          <w:p w14:paraId="4D92FD48" w14:textId="77777777" w:rsidR="003C7899" w:rsidRDefault="003C7899" w:rsidP="003C78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BE22B" wp14:editId="0E106636">
                  <wp:extent cx="903180" cy="407888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mstad2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88" cy="40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62DF03F" wp14:editId="4B66776E">
                  <wp:extent cx="914104" cy="241222"/>
                  <wp:effectExtent l="0" t="0" r="635" b="698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te2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56" cy="24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B84AE" w14:textId="77777777" w:rsidR="003C7899" w:rsidRDefault="003C7899" w:rsidP="003C7899">
            <w:pPr>
              <w:jc w:val="center"/>
              <w:rPr>
                <w:noProof/>
              </w:rPr>
            </w:pPr>
          </w:p>
          <w:p w14:paraId="23EDD2AA" w14:textId="77777777" w:rsidR="00B03E51" w:rsidRDefault="003C7899" w:rsidP="003C789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0088EF" wp14:editId="709207B9">
                  <wp:extent cx="1171396" cy="47625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holm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57" cy="48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9A39" w14:textId="77777777" w:rsidR="003C7899" w:rsidRDefault="003C7899" w:rsidP="003C789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bookmarkEnd w:id="0"/>
      <w:bookmarkEnd w:id="1"/>
      <w:bookmarkEnd w:id="2"/>
    </w:tbl>
    <w:p w14:paraId="021FA200" w14:textId="77777777" w:rsidR="00B03E51" w:rsidRPr="00512FA4" w:rsidRDefault="00B03E51" w:rsidP="00CE5E00">
      <w:pPr>
        <w:rPr>
          <w:sz w:val="16"/>
          <w:szCs w:val="16"/>
        </w:rPr>
      </w:pPr>
    </w:p>
    <w:p w14:paraId="12969E56" w14:textId="77777777" w:rsidR="00BF039C" w:rsidRPr="00EF6A45" w:rsidRDefault="00BF039C" w:rsidP="00BF039C">
      <w:pPr>
        <w:rPr>
          <w:b/>
        </w:rPr>
      </w:pPr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  <w:r w:rsidRPr="00EF6A45">
        <w:rPr>
          <w:b/>
        </w:rPr>
        <w:t>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BF039C" w14:paraId="0EB844E8" w14:textId="77777777" w:rsidTr="00287BCF">
        <w:tc>
          <w:tcPr>
            <w:tcW w:w="4605" w:type="dxa"/>
          </w:tcPr>
          <w:p w14:paraId="374515E6" w14:textId="23E7BE92" w:rsidR="00BF039C" w:rsidRDefault="00BF039C" w:rsidP="00EC585C">
            <w:r w:rsidRPr="00151F93">
              <w:rPr>
                <w:sz w:val="18"/>
                <w:szCs w:val="18"/>
              </w:rPr>
              <w:t>Namn</w:t>
            </w:r>
            <w:r w:rsidR="00EC585C">
              <w:rPr>
                <w:sz w:val="18"/>
                <w:szCs w:val="18"/>
              </w:rPr>
              <w:br/>
            </w:r>
            <w:r w:rsidR="00EC585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C585C">
              <w:instrText xml:space="preserve"> FORMTEXT </w:instrText>
            </w:r>
            <w:r w:rsidR="00EC585C">
              <w:fldChar w:fldCharType="separate"/>
            </w:r>
            <w:r w:rsidR="00EC585C">
              <w:rPr>
                <w:noProof/>
              </w:rPr>
              <w:t> </w:t>
            </w:r>
            <w:r w:rsidR="00EC585C">
              <w:rPr>
                <w:noProof/>
              </w:rPr>
              <w:t> </w:t>
            </w:r>
            <w:r w:rsidR="00EC585C">
              <w:rPr>
                <w:noProof/>
              </w:rPr>
              <w:t> </w:t>
            </w:r>
            <w:r w:rsidR="00EC585C">
              <w:rPr>
                <w:noProof/>
              </w:rPr>
              <w:t> </w:t>
            </w:r>
            <w:r w:rsidR="00EC585C">
              <w:rPr>
                <w:noProof/>
              </w:rPr>
              <w:t> </w:t>
            </w:r>
            <w:r w:rsidR="00EC585C">
              <w:fldChar w:fldCharType="end"/>
            </w:r>
            <w:bookmarkEnd w:id="8"/>
          </w:p>
        </w:tc>
        <w:tc>
          <w:tcPr>
            <w:tcW w:w="4605" w:type="dxa"/>
          </w:tcPr>
          <w:p w14:paraId="7065DC10" w14:textId="16D01350" w:rsidR="00BF039C" w:rsidRPr="00EF6A45" w:rsidRDefault="00EF6A45" w:rsidP="00EF6A45">
            <w:pPr>
              <w:rPr>
                <w:sz w:val="18"/>
                <w:szCs w:val="18"/>
              </w:rPr>
            </w:pPr>
            <w:r w:rsidRPr="00EF6A45">
              <w:rPr>
                <w:sz w:val="18"/>
                <w:szCs w:val="18"/>
              </w:rPr>
              <w:t>Personnummer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B69" w14:paraId="27FB2232" w14:textId="77777777" w:rsidTr="00B92C52">
        <w:tc>
          <w:tcPr>
            <w:tcW w:w="9210" w:type="dxa"/>
            <w:gridSpan w:val="2"/>
          </w:tcPr>
          <w:p w14:paraId="5BF38326" w14:textId="6615884D" w:rsidR="003A2B69" w:rsidRPr="00EF6A45" w:rsidRDefault="00EF6A45" w:rsidP="00EF6A45">
            <w:pPr>
              <w:rPr>
                <w:sz w:val="18"/>
                <w:szCs w:val="18"/>
              </w:rPr>
            </w:pPr>
            <w:r w:rsidRPr="00EF6A45">
              <w:rPr>
                <w:sz w:val="18"/>
                <w:szCs w:val="18"/>
              </w:rPr>
              <w:t>Adress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BA663" w14:textId="77777777" w:rsidR="00BF039C" w:rsidRPr="00512FA4" w:rsidRDefault="00BF039C" w:rsidP="00BF039C">
      <w:pPr>
        <w:rPr>
          <w:sz w:val="16"/>
          <w:szCs w:val="16"/>
        </w:rPr>
      </w:pPr>
    </w:p>
    <w:p w14:paraId="1F0B1615" w14:textId="77777777" w:rsidR="00BF039C" w:rsidRPr="00EF6A45" w:rsidRDefault="00BF039C" w:rsidP="00BF039C">
      <w:pPr>
        <w:rPr>
          <w:b/>
        </w:rPr>
      </w:pPr>
      <w:r w:rsidRPr="00EF6A45">
        <w:rPr>
          <w:b/>
        </w:rPr>
        <w:t>Ansvarig socialsekreter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8"/>
        <w:gridCol w:w="4542"/>
      </w:tblGrid>
      <w:tr w:rsidR="00BF039C" w14:paraId="0D0CA253" w14:textId="77777777" w:rsidTr="00287BCF">
        <w:tc>
          <w:tcPr>
            <w:tcW w:w="4605" w:type="dxa"/>
          </w:tcPr>
          <w:p w14:paraId="075AEF9C" w14:textId="4FB184D7" w:rsidR="00BF039C" w:rsidRDefault="00EF6A45" w:rsidP="00EF6A45">
            <w:r w:rsidRPr="00EF6A45">
              <w:rPr>
                <w:sz w:val="18"/>
                <w:szCs w:val="18"/>
              </w:rPr>
              <w:t>Namn</w:t>
            </w:r>
            <w:r>
              <w:br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14:paraId="46A6EE31" w14:textId="774FB3A5" w:rsidR="00BF039C" w:rsidRDefault="0003679B" w:rsidP="00287BCF">
            <w:r>
              <w:rPr>
                <w:sz w:val="18"/>
                <w:szCs w:val="18"/>
              </w:rPr>
              <w:t>Förvaltning/Kommun</w:t>
            </w:r>
            <w:r w:rsidR="00EF6A45" w:rsidRPr="00EF6A45">
              <w:rPr>
                <w:sz w:val="18"/>
                <w:szCs w:val="18"/>
              </w:rPr>
              <w:br/>
            </w:r>
            <w:r w:rsidR="00EF6A4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6A45">
              <w:instrText xml:space="preserve"> FORMTEXT </w:instrText>
            </w:r>
            <w:r w:rsidR="00EF6A45">
              <w:fldChar w:fldCharType="separate"/>
            </w:r>
            <w:r w:rsidR="00EF6A45">
              <w:rPr>
                <w:noProof/>
              </w:rPr>
              <w:t> </w:t>
            </w:r>
            <w:r w:rsidR="00EF6A45">
              <w:rPr>
                <w:noProof/>
              </w:rPr>
              <w:t> </w:t>
            </w:r>
            <w:r w:rsidR="00EF6A45">
              <w:rPr>
                <w:noProof/>
              </w:rPr>
              <w:t> </w:t>
            </w:r>
            <w:r w:rsidR="00EF6A45">
              <w:rPr>
                <w:noProof/>
              </w:rPr>
              <w:t> </w:t>
            </w:r>
            <w:r w:rsidR="00EF6A45">
              <w:rPr>
                <w:noProof/>
              </w:rPr>
              <w:t> </w:t>
            </w:r>
            <w:r w:rsidR="00EF6A45">
              <w:fldChar w:fldCharType="end"/>
            </w:r>
          </w:p>
        </w:tc>
      </w:tr>
      <w:tr w:rsidR="003A2B69" w14:paraId="6C666368" w14:textId="77777777" w:rsidTr="0013650A">
        <w:tc>
          <w:tcPr>
            <w:tcW w:w="9210" w:type="dxa"/>
            <w:gridSpan w:val="2"/>
          </w:tcPr>
          <w:p w14:paraId="1E5CE268" w14:textId="254B3B2B" w:rsidR="003A2B69" w:rsidRDefault="00EF6A45" w:rsidP="00287BCF">
            <w:r w:rsidRPr="00EF6A45">
              <w:rPr>
                <w:sz w:val="18"/>
                <w:szCs w:val="18"/>
              </w:rPr>
              <w:t>Adress</w:t>
            </w:r>
            <w:r>
              <w:br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06C64" w14:textId="77777777" w:rsidR="00BF039C" w:rsidRPr="00512FA4" w:rsidRDefault="00BF039C" w:rsidP="00BF039C">
      <w:pPr>
        <w:rPr>
          <w:sz w:val="16"/>
          <w:szCs w:val="16"/>
        </w:rPr>
      </w:pPr>
    </w:p>
    <w:p w14:paraId="185C9452" w14:textId="77777777" w:rsidR="00BF039C" w:rsidRPr="00512FA4" w:rsidRDefault="00BF039C" w:rsidP="00BF039C">
      <w:pPr>
        <w:rPr>
          <w:sz w:val="16"/>
          <w:szCs w:val="16"/>
        </w:rPr>
      </w:pPr>
    </w:p>
    <w:p w14:paraId="32B2D6EC" w14:textId="14B80EE5" w:rsidR="00BF039C" w:rsidRPr="00D46E18" w:rsidRDefault="0003679B" w:rsidP="00BF039C">
      <w:pPr>
        <w:rPr>
          <w:b/>
        </w:rPr>
      </w:pPr>
      <w:r>
        <w:rPr>
          <w:b/>
        </w:rPr>
        <w:t>Läkarundersökn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918"/>
        <w:gridCol w:w="1420"/>
        <w:gridCol w:w="1886"/>
      </w:tblGrid>
      <w:tr w:rsidR="00BF039C" w:rsidRPr="00D46E18" w14:paraId="161994DB" w14:textId="77777777" w:rsidTr="00287BCF">
        <w:tc>
          <w:tcPr>
            <w:tcW w:w="5918" w:type="dxa"/>
          </w:tcPr>
          <w:p w14:paraId="11EBDA01" w14:textId="77777777" w:rsidR="00BF039C" w:rsidRPr="00D46E18" w:rsidRDefault="00BF039C" w:rsidP="00287BCF">
            <w:pPr>
              <w:rPr>
                <w:szCs w:val="22"/>
              </w:rPr>
            </w:pPr>
          </w:p>
        </w:tc>
        <w:tc>
          <w:tcPr>
            <w:tcW w:w="1420" w:type="dxa"/>
          </w:tcPr>
          <w:p w14:paraId="201709AB" w14:textId="77777777" w:rsidR="00BF039C" w:rsidRPr="002E4AAE" w:rsidRDefault="00BF039C" w:rsidP="00287BCF">
            <w:pPr>
              <w:rPr>
                <w:b/>
                <w:sz w:val="20"/>
                <w:szCs w:val="20"/>
              </w:rPr>
            </w:pPr>
            <w:r w:rsidRPr="002E4AAE">
              <w:rPr>
                <w:b/>
                <w:sz w:val="20"/>
                <w:szCs w:val="20"/>
              </w:rPr>
              <w:t>Utan anmärkning</w:t>
            </w:r>
          </w:p>
        </w:tc>
        <w:tc>
          <w:tcPr>
            <w:tcW w:w="1886" w:type="dxa"/>
          </w:tcPr>
          <w:p w14:paraId="2EDAAC87" w14:textId="77777777" w:rsidR="00BF039C" w:rsidRPr="002E4AAE" w:rsidRDefault="00BF039C" w:rsidP="00287BCF">
            <w:pPr>
              <w:rPr>
                <w:b/>
                <w:sz w:val="20"/>
                <w:szCs w:val="20"/>
              </w:rPr>
            </w:pPr>
            <w:r w:rsidRPr="002E4AAE">
              <w:rPr>
                <w:b/>
                <w:sz w:val="20"/>
                <w:szCs w:val="20"/>
              </w:rPr>
              <w:t>Anmärkning</w:t>
            </w:r>
          </w:p>
        </w:tc>
      </w:tr>
      <w:tr w:rsidR="00BF039C" w:rsidRPr="00D46E18" w14:paraId="1110DB82" w14:textId="77777777" w:rsidTr="00287BCF">
        <w:tc>
          <w:tcPr>
            <w:tcW w:w="5918" w:type="dxa"/>
          </w:tcPr>
          <w:p w14:paraId="6E7058EB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Allmäntillstånd</w:t>
            </w:r>
          </w:p>
        </w:tc>
        <w:tc>
          <w:tcPr>
            <w:tcW w:w="1420" w:type="dxa"/>
          </w:tcPr>
          <w:p w14:paraId="67101486" w14:textId="3E79B806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6EF03AE8" w14:textId="301E6E97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45904C23" w14:textId="77777777" w:rsidTr="00287BCF">
        <w:tc>
          <w:tcPr>
            <w:tcW w:w="5918" w:type="dxa"/>
          </w:tcPr>
          <w:p w14:paraId="4EC1BC34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Munhåla och svalg</w:t>
            </w:r>
          </w:p>
        </w:tc>
        <w:tc>
          <w:tcPr>
            <w:tcW w:w="1420" w:type="dxa"/>
          </w:tcPr>
          <w:p w14:paraId="795DF6A5" w14:textId="5E9591E0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4CC1D64" w14:textId="1A855FD7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70C69E3A" w14:textId="77777777" w:rsidTr="00287BCF">
        <w:tc>
          <w:tcPr>
            <w:tcW w:w="5918" w:type="dxa"/>
          </w:tcPr>
          <w:p w14:paraId="4BC5A724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Öron</w:t>
            </w:r>
          </w:p>
        </w:tc>
        <w:tc>
          <w:tcPr>
            <w:tcW w:w="1420" w:type="dxa"/>
          </w:tcPr>
          <w:p w14:paraId="78A9F467" w14:textId="2B0A1418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B121BF0" w14:textId="6F770174" w:rsidR="00BF039C" w:rsidRPr="00D46E18" w:rsidRDefault="00EF6A45" w:rsidP="00EF6A45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06B86858" w14:textId="77777777" w:rsidTr="00287BCF">
        <w:tc>
          <w:tcPr>
            <w:tcW w:w="5918" w:type="dxa"/>
          </w:tcPr>
          <w:p w14:paraId="0EB10152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Lymfkörtlar</w:t>
            </w:r>
          </w:p>
        </w:tc>
        <w:tc>
          <w:tcPr>
            <w:tcW w:w="1420" w:type="dxa"/>
          </w:tcPr>
          <w:p w14:paraId="378C7025" w14:textId="3CB1AEC4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1B70E9D" w14:textId="437FA3FF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1AE125DC" w14:textId="77777777" w:rsidTr="00287BCF">
        <w:tc>
          <w:tcPr>
            <w:tcW w:w="5918" w:type="dxa"/>
          </w:tcPr>
          <w:p w14:paraId="6B879A22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Cor</w:t>
            </w:r>
          </w:p>
        </w:tc>
        <w:tc>
          <w:tcPr>
            <w:tcW w:w="1420" w:type="dxa"/>
          </w:tcPr>
          <w:p w14:paraId="4C3103F6" w14:textId="078A6B13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0F71C6B7" w14:textId="12C333FF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123AA56E" w14:textId="77777777" w:rsidTr="00287BCF">
        <w:tc>
          <w:tcPr>
            <w:tcW w:w="5918" w:type="dxa"/>
          </w:tcPr>
          <w:p w14:paraId="4A76386C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Pulm</w:t>
            </w:r>
          </w:p>
        </w:tc>
        <w:tc>
          <w:tcPr>
            <w:tcW w:w="1420" w:type="dxa"/>
          </w:tcPr>
          <w:p w14:paraId="345F565C" w14:textId="643A7185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4880DA11" w14:textId="65AE869D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1A4A9D05" w14:textId="77777777" w:rsidTr="00287BCF">
        <w:tc>
          <w:tcPr>
            <w:tcW w:w="5918" w:type="dxa"/>
          </w:tcPr>
          <w:p w14:paraId="6EE92BF9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Perifera pulsar</w:t>
            </w:r>
          </w:p>
        </w:tc>
        <w:tc>
          <w:tcPr>
            <w:tcW w:w="1420" w:type="dxa"/>
          </w:tcPr>
          <w:p w14:paraId="0248E672" w14:textId="3121EF4E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41BD67F9" w14:textId="736F3216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28049B01" w14:textId="77777777" w:rsidTr="00287BCF">
        <w:tc>
          <w:tcPr>
            <w:tcW w:w="5918" w:type="dxa"/>
          </w:tcPr>
          <w:p w14:paraId="3B767FF7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Buk</w:t>
            </w:r>
          </w:p>
        </w:tc>
        <w:tc>
          <w:tcPr>
            <w:tcW w:w="1420" w:type="dxa"/>
          </w:tcPr>
          <w:p w14:paraId="4C17F495" w14:textId="7DE66411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4E0EC767" w14:textId="0BE17C44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51839DCA" w14:textId="77777777" w:rsidTr="00287BCF">
        <w:tc>
          <w:tcPr>
            <w:tcW w:w="5918" w:type="dxa"/>
          </w:tcPr>
          <w:p w14:paraId="53BB2E02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Genitalia</w:t>
            </w:r>
          </w:p>
        </w:tc>
        <w:tc>
          <w:tcPr>
            <w:tcW w:w="1420" w:type="dxa"/>
          </w:tcPr>
          <w:p w14:paraId="4EE0E8DA" w14:textId="0A99CD20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551E324" w14:textId="6469035C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0F9E7BBD" w14:textId="77777777" w:rsidTr="00287BCF">
        <w:tc>
          <w:tcPr>
            <w:tcW w:w="5918" w:type="dxa"/>
          </w:tcPr>
          <w:p w14:paraId="414933B0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Rygg, extremiteter</w:t>
            </w:r>
          </w:p>
        </w:tc>
        <w:tc>
          <w:tcPr>
            <w:tcW w:w="1420" w:type="dxa"/>
          </w:tcPr>
          <w:p w14:paraId="3050B098" w14:textId="495EFC4C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2937FE7" w14:textId="2BB2C547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62386A51" w14:textId="77777777" w:rsidTr="00287BCF">
        <w:tc>
          <w:tcPr>
            <w:tcW w:w="5918" w:type="dxa"/>
          </w:tcPr>
          <w:p w14:paraId="4DFDCBB0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Hud</w:t>
            </w:r>
          </w:p>
        </w:tc>
        <w:tc>
          <w:tcPr>
            <w:tcW w:w="1420" w:type="dxa"/>
          </w:tcPr>
          <w:p w14:paraId="1C7C0A76" w14:textId="5C01C7E0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5DAA1D71" w14:textId="0446FB01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78942821" w14:textId="77777777" w:rsidTr="00287BCF">
        <w:tc>
          <w:tcPr>
            <w:tcW w:w="5918" w:type="dxa"/>
          </w:tcPr>
          <w:p w14:paraId="29537F57" w14:textId="77777777" w:rsidR="00BF039C" w:rsidRPr="00D46E18" w:rsidRDefault="00BF039C" w:rsidP="00287BCF">
            <w:pPr>
              <w:rPr>
                <w:szCs w:val="22"/>
              </w:rPr>
            </w:pPr>
            <w:r w:rsidRPr="00D46E18">
              <w:rPr>
                <w:szCs w:val="22"/>
              </w:rPr>
              <w:t>Neurologi</w:t>
            </w:r>
          </w:p>
        </w:tc>
        <w:tc>
          <w:tcPr>
            <w:tcW w:w="1420" w:type="dxa"/>
          </w:tcPr>
          <w:p w14:paraId="03490540" w14:textId="4B5DB52A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235B1728" w14:textId="32181068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:rsidRPr="00D46E18" w14:paraId="35E9DF0D" w14:textId="77777777" w:rsidTr="00287BCF">
        <w:tc>
          <w:tcPr>
            <w:tcW w:w="5918" w:type="dxa"/>
          </w:tcPr>
          <w:p w14:paraId="66D47F95" w14:textId="46C733F5" w:rsidR="00BF039C" w:rsidRPr="00D46E18" w:rsidRDefault="0003679B" w:rsidP="00287BCF">
            <w:pPr>
              <w:rPr>
                <w:szCs w:val="22"/>
              </w:rPr>
            </w:pPr>
            <w:r>
              <w:rPr>
                <w:szCs w:val="22"/>
              </w:rPr>
              <w:t>Psykisk</w:t>
            </w:r>
            <w:r w:rsidR="00BF039C" w:rsidRPr="00D46E18">
              <w:rPr>
                <w:szCs w:val="22"/>
              </w:rPr>
              <w:t xml:space="preserve"> status (med särskild uppmärksamhet på oro, ångest, nedstämdhet, aktivitetsnivå och medverkan till undersökningen)</w:t>
            </w:r>
          </w:p>
        </w:tc>
        <w:tc>
          <w:tcPr>
            <w:tcW w:w="1420" w:type="dxa"/>
          </w:tcPr>
          <w:p w14:paraId="012F723E" w14:textId="64FBEF76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6" w:type="dxa"/>
          </w:tcPr>
          <w:p w14:paraId="143E5259" w14:textId="603A44B7" w:rsidR="00BF039C" w:rsidRPr="00D46E18" w:rsidRDefault="00EF6A45" w:rsidP="00287BCF">
            <w:pPr>
              <w:rPr>
                <w:szCs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A80AA1" w14:textId="77777777" w:rsidR="0003679B" w:rsidRDefault="0003679B" w:rsidP="00BF039C">
      <w:pPr>
        <w:rPr>
          <w:b/>
        </w:rPr>
      </w:pPr>
    </w:p>
    <w:p w14:paraId="7D37F51C" w14:textId="63211824" w:rsidR="00BF039C" w:rsidRPr="004F69F6" w:rsidRDefault="00BF039C" w:rsidP="00BF039C">
      <w:pPr>
        <w:rPr>
          <w:sz w:val="10"/>
          <w:szCs w:val="10"/>
        </w:rPr>
      </w:pPr>
      <w:r w:rsidRPr="00D46E18">
        <w:rPr>
          <w:b/>
        </w:rPr>
        <w:lastRenderedPageBreak/>
        <w:t>Bedömning</w:t>
      </w:r>
      <w:r>
        <w:rPr>
          <w:b/>
        </w:rPr>
        <w:br/>
      </w:r>
    </w:p>
    <w:p w14:paraId="66C32356" w14:textId="77777777" w:rsidR="00BF039C" w:rsidRPr="00D46E18" w:rsidRDefault="00BF039C" w:rsidP="00BF039C">
      <w:pPr>
        <w:rPr>
          <w:sz w:val="20"/>
          <w:szCs w:val="20"/>
        </w:rPr>
      </w:pPr>
      <w:r w:rsidRPr="00D46E18">
        <w:rPr>
          <w:sz w:val="20"/>
          <w:szCs w:val="20"/>
        </w:rPr>
        <w:t>Uppgiftslämnare (vårdnadshavare, föräldrar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5"/>
        <w:gridCol w:w="6435"/>
      </w:tblGrid>
      <w:tr w:rsidR="00BF039C" w:rsidRPr="00D46E18" w14:paraId="5CBB9AF9" w14:textId="77777777" w:rsidTr="00287BCF">
        <w:tc>
          <w:tcPr>
            <w:tcW w:w="2660" w:type="dxa"/>
          </w:tcPr>
          <w:p w14:paraId="672F974C" w14:textId="77777777" w:rsidR="00BF039C" w:rsidRPr="00D46E18" w:rsidRDefault="00BF039C" w:rsidP="00287BCF">
            <w:pPr>
              <w:rPr>
                <w:sz w:val="18"/>
                <w:szCs w:val="18"/>
              </w:rPr>
            </w:pPr>
            <w:r w:rsidRPr="00D46E18">
              <w:rPr>
                <w:sz w:val="18"/>
                <w:szCs w:val="18"/>
              </w:rPr>
              <w:t>Relation:</w:t>
            </w:r>
          </w:p>
        </w:tc>
        <w:tc>
          <w:tcPr>
            <w:tcW w:w="6550" w:type="dxa"/>
          </w:tcPr>
          <w:p w14:paraId="27CC1E85" w14:textId="77777777" w:rsidR="00BF039C" w:rsidRPr="00D46E18" w:rsidRDefault="00BF039C" w:rsidP="00287BCF">
            <w:pPr>
              <w:rPr>
                <w:sz w:val="18"/>
                <w:szCs w:val="18"/>
              </w:rPr>
            </w:pPr>
            <w:r w:rsidRPr="00D46E18">
              <w:rPr>
                <w:sz w:val="18"/>
                <w:szCs w:val="18"/>
              </w:rPr>
              <w:t>Namn:</w:t>
            </w:r>
          </w:p>
        </w:tc>
      </w:tr>
      <w:tr w:rsidR="00BF039C" w14:paraId="648EAE79" w14:textId="77777777" w:rsidTr="00287BCF">
        <w:tc>
          <w:tcPr>
            <w:tcW w:w="2660" w:type="dxa"/>
          </w:tcPr>
          <w:p w14:paraId="24352750" w14:textId="77777777" w:rsidR="00BF039C" w:rsidRDefault="00BF039C" w:rsidP="00287B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550" w:type="dxa"/>
          </w:tcPr>
          <w:p w14:paraId="2631EE46" w14:textId="77777777" w:rsidR="00BF039C" w:rsidRDefault="00BF039C" w:rsidP="00287B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9C" w14:paraId="7DAF629B" w14:textId="77777777" w:rsidTr="00287BCF">
        <w:tc>
          <w:tcPr>
            <w:tcW w:w="2660" w:type="dxa"/>
          </w:tcPr>
          <w:p w14:paraId="50C836E4" w14:textId="77777777" w:rsidR="00BF039C" w:rsidRDefault="00BF039C" w:rsidP="00287B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</w:tcPr>
          <w:p w14:paraId="2BEEA7FD" w14:textId="77777777" w:rsidR="00BF039C" w:rsidRDefault="00BF039C" w:rsidP="00287B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66E25F" w14:textId="77777777" w:rsidR="00BF039C" w:rsidRDefault="00BF039C" w:rsidP="00BF039C"/>
    <w:p w14:paraId="0B15A481" w14:textId="0E68BC97" w:rsidR="00BF039C" w:rsidRDefault="00BF039C" w:rsidP="00BF039C">
      <w:r>
        <w:t>Allmän bedömning av barnets medverkan och kommunikationsförmåga i  undersökningssituation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039C" w14:paraId="43E425E9" w14:textId="77777777" w:rsidTr="00287BCF">
        <w:trPr>
          <w:trHeight w:val="1950"/>
        </w:trPr>
        <w:tc>
          <w:tcPr>
            <w:tcW w:w="9210" w:type="dxa"/>
          </w:tcPr>
          <w:p w14:paraId="5854AFAB" w14:textId="77777777" w:rsidR="00BF039C" w:rsidRDefault="00BF039C" w:rsidP="00287BC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28F3FFA" w14:textId="77777777" w:rsidR="00BF039C" w:rsidRDefault="00BF039C" w:rsidP="00BF039C"/>
    <w:p w14:paraId="6C96159C" w14:textId="77777777" w:rsidR="00BF039C" w:rsidRDefault="00BF039C" w:rsidP="00BF039C"/>
    <w:p w14:paraId="54C7FFED" w14:textId="77777777" w:rsidR="00BF039C" w:rsidRDefault="00BF039C" w:rsidP="00BF039C">
      <w:r>
        <w:t>Särskilda förhållanden som bör beaktas vid placer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039C" w14:paraId="233C8477" w14:textId="77777777" w:rsidTr="00287BCF">
        <w:trPr>
          <w:trHeight w:val="1776"/>
        </w:trPr>
        <w:tc>
          <w:tcPr>
            <w:tcW w:w="9210" w:type="dxa"/>
          </w:tcPr>
          <w:p w14:paraId="17B2037D" w14:textId="77777777" w:rsidR="00BF039C" w:rsidRDefault="00BF039C" w:rsidP="00287BC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3B28998" w14:textId="428173AB" w:rsidR="00BF039C" w:rsidRDefault="00BF039C" w:rsidP="00BF039C"/>
    <w:p w14:paraId="7B3F514B" w14:textId="77777777" w:rsidR="0003679B" w:rsidRDefault="0003679B" w:rsidP="00BF039C"/>
    <w:p w14:paraId="5355672E" w14:textId="77777777" w:rsidR="00BF039C" w:rsidRDefault="00BF039C" w:rsidP="00BF039C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"/>
      <w:r>
        <w:instrText xml:space="preserve"> FORMCHECKBOX </w:instrText>
      </w:r>
      <w:r w:rsidR="003675B9">
        <w:fldChar w:fldCharType="separate"/>
      </w:r>
      <w:r>
        <w:fldChar w:fldCharType="end"/>
      </w:r>
      <w:bookmarkEnd w:id="12"/>
      <w:r>
        <w:t>Inget hinder finns för placering.</w:t>
      </w:r>
    </w:p>
    <w:p w14:paraId="368BF603" w14:textId="1CD06A28" w:rsidR="00BF039C" w:rsidRDefault="00BF039C" w:rsidP="00BF039C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2"/>
      <w:r>
        <w:instrText xml:space="preserve"> FORMCHECKBOX </w:instrText>
      </w:r>
      <w:r w:rsidR="003675B9">
        <w:fldChar w:fldCharType="separate"/>
      </w:r>
      <w:r>
        <w:fldChar w:fldCharType="end"/>
      </w:r>
      <w:bookmarkEnd w:id="13"/>
      <w:r>
        <w:t>Hinder för placering finns i form av :</w:t>
      </w:r>
    </w:p>
    <w:p w14:paraId="3269A4F0" w14:textId="77777777" w:rsidR="00BF039C" w:rsidRDefault="00BF039C" w:rsidP="00BF03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2850" wp14:editId="1AE3BE21">
                <wp:simplePos x="0" y="0"/>
                <wp:positionH relativeFrom="column">
                  <wp:posOffset>-5080</wp:posOffset>
                </wp:positionH>
                <wp:positionV relativeFrom="paragraph">
                  <wp:posOffset>40640</wp:posOffset>
                </wp:positionV>
                <wp:extent cx="5838825" cy="671830"/>
                <wp:effectExtent l="0" t="0" r="28575" b="1397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F5AE" w14:textId="77777777" w:rsidR="00BF039C" w:rsidRDefault="00BF039C" w:rsidP="00BF0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28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4pt;margin-top:3.2pt;width:459.7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">
                <v:textbox>
                  <w:txbxContent>
                    <w:p w14:paraId="2058F5AE" w14:textId="77777777" w:rsidR="00BF039C" w:rsidRDefault="00BF039C" w:rsidP="00BF039C"/>
                  </w:txbxContent>
                </v:textbox>
              </v:shape>
            </w:pict>
          </mc:Fallback>
        </mc:AlternateContent>
      </w:r>
    </w:p>
    <w:p w14:paraId="19E9487B" w14:textId="77777777" w:rsidR="00BF039C" w:rsidRDefault="00BF039C" w:rsidP="00BF039C"/>
    <w:p w14:paraId="258E607D" w14:textId="77777777" w:rsidR="00BF039C" w:rsidRDefault="00BF039C" w:rsidP="00BF039C"/>
    <w:p w14:paraId="62187207" w14:textId="77777777" w:rsidR="00BF039C" w:rsidRDefault="00BF039C" w:rsidP="00BF039C"/>
    <w:p w14:paraId="5EDB4F7B" w14:textId="77777777" w:rsidR="00BF039C" w:rsidRDefault="00BF039C" w:rsidP="00BF039C"/>
    <w:p w14:paraId="1E8512D4" w14:textId="77777777" w:rsidR="00BF039C" w:rsidRDefault="00BF039C" w:rsidP="00BF039C"/>
    <w:p w14:paraId="72300D21" w14:textId="77777777" w:rsidR="00BF039C" w:rsidRDefault="00BF039C" w:rsidP="00BF039C">
      <w:r>
        <w:t>Undersökande läkare:</w:t>
      </w:r>
    </w:p>
    <w:p w14:paraId="38749B15" w14:textId="77777777" w:rsidR="00BF039C" w:rsidRDefault="00BF039C" w:rsidP="00BF039C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5013"/>
        <w:gridCol w:w="3949"/>
      </w:tblGrid>
      <w:tr w:rsidR="00BF039C" w14:paraId="2E05A81C" w14:textId="77777777" w:rsidTr="00287B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C6E4446" w14:textId="77777777" w:rsidR="00BF039C" w:rsidRPr="00050CC5" w:rsidRDefault="00BF039C" w:rsidP="00287BCF">
            <w:pPr>
              <w:rPr>
                <w:szCs w:val="22"/>
              </w:rPr>
            </w:pPr>
            <w:r w:rsidRPr="00050CC5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5D3E34DA" w14:textId="77777777" w:rsidR="00BF039C" w:rsidRDefault="00BF039C" w:rsidP="00287BCF">
            <w:pPr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  <w:p w14:paraId="367E801D" w14:textId="77777777" w:rsidR="00BF039C" w:rsidRPr="00050CC5" w:rsidRDefault="00BF039C" w:rsidP="00287BCF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</w:tr>
      <w:tr w:rsidR="00BF039C" w14:paraId="239F9878" w14:textId="77777777" w:rsidTr="00287BC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1044" w14:textId="77777777" w:rsidR="00BF039C" w:rsidRDefault="00BF039C" w:rsidP="00287BCF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:</w:t>
            </w:r>
          </w:p>
          <w:p w14:paraId="1EEFCF3B" w14:textId="77777777" w:rsidR="00BF039C" w:rsidRDefault="00BF039C" w:rsidP="00287BCF">
            <w:pPr>
              <w:spacing w:before="100"/>
              <w:rPr>
                <w:sz w:val="18"/>
                <w:szCs w:val="18"/>
              </w:rPr>
            </w:pPr>
          </w:p>
          <w:p w14:paraId="70EDCBB2" w14:textId="77777777" w:rsidR="00BF039C" w:rsidRPr="00050CC5" w:rsidRDefault="00BF039C" w:rsidP="00287BCF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6DAC4D85" w14:textId="77777777" w:rsidR="00BF039C" w:rsidRDefault="00BF039C" w:rsidP="00287BCF">
            <w:pPr>
              <w:spacing w:before="100"/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Namnförtydligande</w:t>
            </w:r>
            <w:r>
              <w:rPr>
                <w:sz w:val="18"/>
                <w:szCs w:val="18"/>
              </w:rPr>
              <w:t>:</w:t>
            </w:r>
          </w:p>
          <w:p w14:paraId="0626C9DA" w14:textId="77777777" w:rsidR="00BF039C" w:rsidRDefault="00BF039C" w:rsidP="00287BCF">
            <w:pPr>
              <w:spacing w:before="100"/>
              <w:rPr>
                <w:sz w:val="18"/>
                <w:szCs w:val="18"/>
              </w:rPr>
            </w:pPr>
          </w:p>
          <w:p w14:paraId="191A5E47" w14:textId="77777777" w:rsidR="00BF039C" w:rsidRPr="00050CC5" w:rsidRDefault="00BF039C" w:rsidP="00287BCF">
            <w:pPr>
              <w:spacing w:before="10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</w:tr>
    </w:tbl>
    <w:p w14:paraId="3CA902CB" w14:textId="77777777" w:rsidR="00BF039C" w:rsidRDefault="00BF039C" w:rsidP="00BF039C"/>
    <w:p w14:paraId="3ADCFF5C" w14:textId="77777777" w:rsidR="00BF039C" w:rsidRDefault="00BF039C" w:rsidP="00BF039C">
      <w:pPr>
        <w:rPr>
          <w:b/>
          <w:sz w:val="18"/>
          <w:szCs w:val="18"/>
        </w:rPr>
      </w:pPr>
    </w:p>
    <w:p w14:paraId="5373CC0D" w14:textId="028540E6" w:rsidR="00BF039C" w:rsidRDefault="00BF039C" w:rsidP="00BF039C">
      <w:pPr>
        <w:rPr>
          <w:color w:val="FF0000"/>
        </w:rPr>
      </w:pPr>
    </w:p>
    <w:p w14:paraId="2054C985" w14:textId="6FC3BE18" w:rsidR="00C14997" w:rsidRPr="006F1B7A" w:rsidRDefault="00C14997" w:rsidP="00BF039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BF039C" w:rsidRPr="004041B3" w14:paraId="26BD605E" w14:textId="77777777" w:rsidTr="00287BCF">
        <w:trPr>
          <w:trHeight w:val="555"/>
        </w:trPr>
        <w:tc>
          <w:tcPr>
            <w:tcW w:w="9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C67F228" w14:textId="77777777" w:rsidR="00BF039C" w:rsidRPr="004041B3" w:rsidRDefault="00BF039C" w:rsidP="00287BCF">
            <w:pPr>
              <w:pStyle w:val="Rubrik1"/>
            </w:pPr>
            <w:bookmarkStart w:id="17" w:name="_Toc369081855"/>
            <w:r w:rsidRPr="004041B3">
              <w:t>Uppdaterat från föregående version</w:t>
            </w:r>
            <w:bookmarkEnd w:id="17"/>
          </w:p>
          <w:p w14:paraId="5AC19D6E" w14:textId="0C1A800D" w:rsidR="00BF039C" w:rsidRDefault="0003679B" w:rsidP="00287BCF">
            <w:r>
              <w:t>Uppdaterad i sin helhet. Ersätter 2015-05-18.</w:t>
            </w:r>
          </w:p>
          <w:p w14:paraId="50C167F1" w14:textId="77777777" w:rsidR="00BF039C" w:rsidRPr="004041B3" w:rsidRDefault="00BF039C" w:rsidP="00287BCF"/>
        </w:tc>
      </w:tr>
    </w:tbl>
    <w:p w14:paraId="4D597657" w14:textId="77777777" w:rsidR="00CE5E00" w:rsidRDefault="00CE5E00" w:rsidP="00CE5E00">
      <w:pPr>
        <w:pStyle w:val="Rubrik1"/>
      </w:pPr>
    </w:p>
    <w:bookmarkEnd w:id="3"/>
    <w:bookmarkEnd w:id="4"/>
    <w:bookmarkEnd w:id="5"/>
    <w:bookmarkEnd w:id="6"/>
    <w:bookmarkEnd w:id="7"/>
    <w:sectPr w:rsidR="00CE5E00" w:rsidSect="000636E3">
      <w:headerReference w:type="default" r:id="rId19"/>
      <w:footerReference w:type="default" r:id="rId20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2CFB" w14:textId="77777777" w:rsidR="00BF039C" w:rsidRDefault="00BF039C" w:rsidP="00332D94">
      <w:r>
        <w:separator/>
      </w:r>
    </w:p>
  </w:endnote>
  <w:endnote w:type="continuationSeparator" w:id="0">
    <w:p w14:paraId="24C64A2A" w14:textId="77777777" w:rsidR="00BF039C" w:rsidRDefault="00BF039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3675B9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3675B9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Läkarundersökning inför LVU-ansökan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3675B9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3675B9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9-05-29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3675B9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Roswall Josefine HS BARN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3675B9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AB52" w14:textId="77777777" w:rsidR="00BF039C" w:rsidRDefault="00BF039C" w:rsidP="00332D94">
      <w:r>
        <w:separator/>
      </w:r>
    </w:p>
  </w:footnote>
  <w:footnote w:type="continuationSeparator" w:id="0">
    <w:p w14:paraId="698BABC9" w14:textId="77777777" w:rsidR="00BF039C" w:rsidRDefault="00BF039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675B9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675B9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3675B9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3679B"/>
    <w:rsid w:val="000636E3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D4C8B"/>
    <w:rsid w:val="002E0A96"/>
    <w:rsid w:val="00332D94"/>
    <w:rsid w:val="003675B9"/>
    <w:rsid w:val="003A2B69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5342"/>
    <w:rsid w:val="00512FA4"/>
    <w:rsid w:val="005140DE"/>
    <w:rsid w:val="00557667"/>
    <w:rsid w:val="005602C3"/>
    <w:rsid w:val="005B17E9"/>
    <w:rsid w:val="005B30CB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1C34"/>
    <w:rsid w:val="00713D71"/>
    <w:rsid w:val="007176CF"/>
    <w:rsid w:val="0074069B"/>
    <w:rsid w:val="0075659A"/>
    <w:rsid w:val="007E2D35"/>
    <w:rsid w:val="008018BE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B03E51"/>
    <w:rsid w:val="00B2523E"/>
    <w:rsid w:val="00B91D99"/>
    <w:rsid w:val="00BA2C11"/>
    <w:rsid w:val="00BD0566"/>
    <w:rsid w:val="00BD31C6"/>
    <w:rsid w:val="00BF039C"/>
    <w:rsid w:val="00C14997"/>
    <w:rsid w:val="00C1580D"/>
    <w:rsid w:val="00C17F9A"/>
    <w:rsid w:val="00C43323"/>
    <w:rsid w:val="00C954D6"/>
    <w:rsid w:val="00CB3BB1"/>
    <w:rsid w:val="00CC0153"/>
    <w:rsid w:val="00CE5E00"/>
    <w:rsid w:val="00D67040"/>
    <w:rsid w:val="00DD12E6"/>
    <w:rsid w:val="00DE0367"/>
    <w:rsid w:val="00E03E34"/>
    <w:rsid w:val="00E71832"/>
    <w:rsid w:val="00E83A80"/>
    <w:rsid w:val="00EA3323"/>
    <w:rsid w:val="00EC585C"/>
    <w:rsid w:val="00EE0FCA"/>
    <w:rsid w:val="00EF6A45"/>
    <w:rsid w:val="00F01D75"/>
    <w:rsid w:val="00F11BC0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FD4007"/>
  <w15:docId w15:val="{4AAF5C88-FFF0-488B-AAF8-ABC8EC7F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E2D35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03679B"/>
    <w:rPr>
      <w:rFonts w:ascii="Arial" w:hAnsi="Arial" w:cs="Arial"/>
      <w:b/>
      <w:sz w:val="22"/>
      <w:szCs w:val="26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styrdadokument.regionhalland.se/doc/1A99A75B-66AE-4C94-B4C3-8259DC50DE36" TargetMode="External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0116</_dlc_DocId>
    <_dlc_DocIdUrl xmlns="c5abb869-22e9-4cbe-937d-c6312ce7c9e8">
      <Url>https://intra.regionhalland.se/styrda-dokument/_layouts/DocIdRedir.aspx?ID=JNJNANJ2M574-634-40116</Url>
      <Description>JNJNANJ2M574-634-40116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Roswall Josefine HS BARN</DisplayName>
        <AccountId>1219</AccountId>
        <AccountType/>
      </UserInfo>
    </FSCD_DocumentIssuer>
    <FSCD_PublishingInfo xmlns="18e51a62-10fc-44d4-b424-39811fa35b10" xsi:nil="true"/>
    <FSCD_ReviewDate xmlns="18e51a62-10fc-44d4-b424-39811fa35b10">2020-05-29T06:27:36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4</FSCD_DocumentEdition>
    <TaxCatchAll xmlns="c5abb869-22e9-4cbe-937d-c6312ce7c9e8">
      <Value>889</Value>
      <Value>315</Value>
      <Value>2084</Value>
      <Value>4</Value>
      <Value>651</Value>
      <Value>1162</Value>
      <Value>2420</Value>
    </TaxCatchAll>
    <FSCD_OriginalFileName xmlns="18e51a62-10fc-44d4-b424-39811fa35b10">Halsoundersokning BBIC infor LVU ansokan_e5eb0a2f-786a-4a56-8e56-87cd618325f6</FSCD_OriginalFileName>
    <FSCD_PublishDate xmlns="18e51a62-10fc-44d4-b424-39811fa35b10">2019-05-28T22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9-05-28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e5eb0a2f-786a-4a56-8e56-87cd618325f6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>Fallgren Eva RK HÄLSO- OCH SJUKVÅRD</DisplayName>
        <AccountId>14127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Samarbete/samverkan</TermName>
          <TermId xmlns="http://schemas.microsoft.com/office/infopath/2007/PartnerControls">207b6c58-7b57-4f37-b279-34241d6fb930</TermId>
        </TermInfo>
        <TermInfo xmlns="http://schemas.microsoft.com/office/infopath/2007/PartnerControls">
          <TermName xmlns="http://schemas.microsoft.com/office/infopath/2007/PartnerControls">Socialtjänsten</TermName>
          <TermId xmlns="http://schemas.microsoft.com/office/infopath/2007/PartnerControls">df6b3fc7-f297-4b78-85a3-b1a43d8d5e70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c5abb869-22e9-4cbe-937d-c6312ce7c9e8"/>
    <ds:schemaRef ds:uri="18e51a62-10fc-44d4-b424-39811fa35b1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E509D-9971-407A-A49C-ACCF00DD8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9D274-2203-4D5F-862F-1CB072861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793208-C577-4362-A32C-42C70769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10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älsoundersökning BBIC inför LVU-ansökan</vt:lpstr>
      <vt:lpstr>Innehållsmall styrda dokument (grunddokument)</vt:lpstr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arundersökning inför LVU-ansökan</dc:title>
  <dc:subject/>
  <dc:creator>Kange Ingela RGS FORV</dc:creator>
  <cp:keywords/>
  <dc:description/>
  <cp:lastModifiedBy>Jadeling Persson Eva RK HÄLSO- OCH SJUKVÅRD</cp:lastModifiedBy>
  <cp:revision>2</cp:revision>
  <cp:lastPrinted>2015-05-13T07:04:00Z</cp:lastPrinted>
  <dcterms:created xsi:type="dcterms:W3CDTF">2022-01-18T14:27:00Z</dcterms:created>
  <dcterms:modified xsi:type="dcterms:W3CDTF">2022-01-18T1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RHI_KeywordsMulti">
    <vt:lpwstr>651;#Patient|120a2a3f-4920-404d-a868-c1e08ddbbcbc;#2084;#Samarbete/samverkan|207b6c58-7b57-4f37-b279-34241d6fb930;#2420;#Socialtjänsten|df6b3fc7-f297-4b78-85a3-b1a43d8d5e70</vt:lpwstr>
  </property>
  <property fmtid="{D5CDD505-2E9C-101B-9397-08002B2CF9AE}" pid="13" name="m798798d39004a58a3963403199a67cc">
    <vt:lpwstr>Patient|120a2a3f-4920-404d-a868-c1e08ddbbcbc;Samarbete/samverkan|207b6c58-7b57-4f37-b279-34241d6fb930;Socialtjänsten|df6b3fc7-f297-4b78-85a3-b1a43d8d5e70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älso- och sjukvårdsdirektör|88a42f71-2423-4191-94cd-48b5a933efe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Hälso- och sjukvårdsdirektör|88a42f71-2423-4191-94cd-48b5a933efeb</vt:lpwstr>
  </property>
  <property fmtid="{D5CDD505-2E9C-101B-9397-08002B2CF9AE}" pid="18" name="_dlc_DocIdItemGuid">
    <vt:lpwstr>cc7bbab2-0d25-4d74-b297-f9385b332d13</vt:lpwstr>
  </property>
  <property fmtid="{D5CDD505-2E9C-101B-9397-08002B2CF9AE}" pid="19" name="h6ab2a5abff6404c9593f35621273eff">
    <vt:lpwstr>Patient|120a2a3f-4920-404d-a868-c1e08ddbbcbc;Samarbete/samverkan|207b6c58-7b57-4f37-b279-34241d6fb930;Socialtjänsten|df6b3fc7-f297-4b78-85a3-b1a43d8d5e70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